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06D27" w14:textId="5ABE9723" w:rsidR="3D58F7FF" w:rsidRDefault="5ABE9723" w:rsidP="5ABE9723">
      <w:pPr>
        <w:pStyle w:val="NoSpacing"/>
        <w:jc w:val="right"/>
      </w:pPr>
      <w:r w:rsidRPr="5ABE9723">
        <w:rPr>
          <w:color w:val="1F4D78" w:themeColor="accent1" w:themeShade="7F"/>
          <w:sz w:val="56"/>
          <w:szCs w:val="56"/>
        </w:rPr>
        <w:t xml:space="preserve">Jack </w:t>
      </w:r>
      <w:proofErr w:type="spellStart"/>
      <w:r w:rsidRPr="5ABE9723">
        <w:rPr>
          <w:color w:val="1F4D78" w:themeColor="accent1" w:themeShade="7F"/>
          <w:sz w:val="56"/>
          <w:szCs w:val="56"/>
        </w:rPr>
        <w:t>Bourner</w:t>
      </w:r>
      <w:proofErr w:type="spellEnd"/>
    </w:p>
    <w:p w14:paraId="02CD5A05" w14:textId="6C23A7D4" w:rsidR="1B0A4C2B" w:rsidRDefault="6C23A7D4" w:rsidP="6C23A7D4">
      <w:pPr>
        <w:pStyle w:val="NoSpacing"/>
        <w:jc w:val="right"/>
      </w:pPr>
      <w:r w:rsidRPr="6C23A7D4">
        <w:t xml:space="preserve">37 The Landmark, 2 </w:t>
      </w:r>
      <w:proofErr w:type="spellStart"/>
      <w:r w:rsidRPr="6C23A7D4">
        <w:t>Egerton</w:t>
      </w:r>
      <w:proofErr w:type="spellEnd"/>
      <w:r w:rsidRPr="6C23A7D4">
        <w:t xml:space="preserve"> Road, </w:t>
      </w:r>
      <w:proofErr w:type="spellStart"/>
      <w:r w:rsidRPr="6C23A7D4">
        <w:t>Bexhill</w:t>
      </w:r>
      <w:proofErr w:type="spellEnd"/>
      <w:r w:rsidRPr="6C23A7D4">
        <w:t>-on-sea,</w:t>
      </w:r>
    </w:p>
    <w:p w14:paraId="46690051" w14:textId="4F690D1C" w:rsidR="1B0A4C2B" w:rsidRDefault="6C23A7D4" w:rsidP="6C23A7D4">
      <w:pPr>
        <w:pStyle w:val="NoSpacing"/>
        <w:jc w:val="right"/>
      </w:pPr>
      <w:r w:rsidRPr="6C23A7D4">
        <w:t xml:space="preserve"> East Sussex, TN39 3HH</w:t>
      </w:r>
    </w:p>
    <w:p w14:paraId="7C581EC8" w14:textId="31507C77" w:rsidR="3D58F7FF" w:rsidRDefault="5C89F5B7" w:rsidP="5C89F5B7">
      <w:pPr>
        <w:pStyle w:val="NoSpacing"/>
        <w:jc w:val="right"/>
      </w:pPr>
      <w:r w:rsidRPr="5C89F5B7">
        <w:t xml:space="preserve">Email - </w:t>
      </w:r>
      <w:hyperlink r:id="rId7">
        <w:r w:rsidRPr="5C89F5B7">
          <w:rPr>
            <w:rStyle w:val="Hyperlink"/>
          </w:rPr>
          <w:t>jackbourner@hotmail.co.uk</w:t>
        </w:r>
      </w:hyperlink>
    </w:p>
    <w:p w14:paraId="0DDBFCAB" w14:textId="2747D6C8" w:rsidR="5C89F5B7" w:rsidRDefault="5ABE9723" w:rsidP="5ABE9723">
      <w:pPr>
        <w:pStyle w:val="NoSpacing"/>
        <w:jc w:val="right"/>
      </w:pPr>
      <w:r w:rsidRPr="5ABE9723">
        <w:t>Mobile - 07414 238683</w:t>
      </w:r>
    </w:p>
    <w:p w14:paraId="5ACE153A" w14:textId="42CAA75E" w:rsidR="5C89F5B7" w:rsidRDefault="5C89F5B7" w:rsidP="5C89F5B7">
      <w:pPr>
        <w:pStyle w:val="NoSpacing"/>
      </w:pPr>
    </w:p>
    <w:p w14:paraId="310D7980" w14:textId="237A0356" w:rsidR="00822418" w:rsidRPr="006F3B70" w:rsidRDefault="237A0356" w:rsidP="006F3B70">
      <w:pPr>
        <w:pStyle w:val="Title"/>
        <w:rPr>
          <w:sz w:val="28"/>
          <w:szCs w:val="28"/>
        </w:rPr>
      </w:pPr>
      <w:r w:rsidRPr="006F3B70">
        <w:rPr>
          <w:sz w:val="28"/>
          <w:szCs w:val="28"/>
        </w:rPr>
        <w:t xml:space="preserve">Profile </w:t>
      </w:r>
    </w:p>
    <w:p w14:paraId="550408FC" w14:textId="541BCAC5" w:rsidR="51278923" w:rsidRDefault="51278923" w:rsidP="51278923">
      <w:r>
        <w:t xml:space="preserve">A hardworking computing student with a years experience in a business environment seeks a graduate opportunity in Europe. </w:t>
      </w:r>
      <w:proofErr w:type="gramStart"/>
      <w:r w:rsidR="005F6AD2">
        <w:t>Hi</w:t>
      </w:r>
      <w:r>
        <w:t>ghly IT literate with the ability to</w:t>
      </w:r>
      <w:r w:rsidR="00074781">
        <w:t xml:space="preserve"> </w:t>
      </w:r>
      <w:r w:rsidR="005F6AD2">
        <w:t>lead, work within a team and complete individual tasks.</w:t>
      </w:r>
      <w:proofErr w:type="gramEnd"/>
      <w:r w:rsidR="005F6AD2">
        <w:t xml:space="preserve"> </w:t>
      </w:r>
      <w:r w:rsidR="008A411B">
        <w:t xml:space="preserve">An enthusiastic, self motivated worker with the drive to succeed.  </w:t>
      </w:r>
    </w:p>
    <w:p w14:paraId="00A1221B" w14:textId="4DE8A2A3" w:rsidR="51278923" w:rsidRPr="005F6AD2" w:rsidRDefault="237A0356" w:rsidP="006F3B70">
      <w:pPr>
        <w:pStyle w:val="Title"/>
        <w:rPr>
          <w:sz w:val="26"/>
        </w:rPr>
      </w:pPr>
      <w:r w:rsidRPr="005F6AD2">
        <w:rPr>
          <w:sz w:val="26"/>
        </w:rPr>
        <w:t xml:space="preserve">Education </w:t>
      </w:r>
    </w:p>
    <w:p w14:paraId="6842612E" w14:textId="64B149FB" w:rsidR="498A709B" w:rsidRDefault="00074781" w:rsidP="0EA83505">
      <w:pPr>
        <w:pStyle w:val="NoSpacing"/>
      </w:pPr>
      <w:r>
        <w:rPr>
          <w:b/>
          <w:bCs/>
        </w:rPr>
        <w:t xml:space="preserve">2010 - 2014       </w:t>
      </w:r>
      <w:r w:rsidR="3A0EB108" w:rsidRPr="3A0EB108">
        <w:rPr>
          <w:b/>
          <w:bCs/>
        </w:rPr>
        <w:t xml:space="preserve">Bournemouth University </w:t>
      </w:r>
    </w:p>
    <w:p w14:paraId="7F69BD88" w14:textId="781FA5DB" w:rsidR="2DDF8BB1" w:rsidRDefault="2DDF8BB1" w:rsidP="2DDF8BB1">
      <w:pPr>
        <w:pStyle w:val="NoSpacing"/>
      </w:pPr>
    </w:p>
    <w:p w14:paraId="7B63A466" w14:textId="0594C1D2" w:rsidR="498A709B" w:rsidRDefault="0EA83505" w:rsidP="00121F62">
      <w:pPr>
        <w:pStyle w:val="NoSpacing"/>
        <w:ind w:left="1440"/>
      </w:pPr>
      <w:r w:rsidRPr="0EA83505">
        <w:rPr>
          <w:b/>
          <w:bCs/>
        </w:rPr>
        <w:t>BA (</w:t>
      </w:r>
      <w:proofErr w:type="spellStart"/>
      <w:r w:rsidRPr="0EA83505">
        <w:rPr>
          <w:b/>
          <w:bCs/>
        </w:rPr>
        <w:t>Hons</w:t>
      </w:r>
      <w:proofErr w:type="spellEnd"/>
      <w:r w:rsidRPr="0EA83505">
        <w:rPr>
          <w:b/>
          <w:bCs/>
        </w:rPr>
        <w:t xml:space="preserve">) Computing – predicted 2.1 </w:t>
      </w:r>
    </w:p>
    <w:p w14:paraId="11FAFB4E" w14:textId="373C5554" w:rsidR="6834BB28" w:rsidRDefault="525929B0" w:rsidP="6834BB28">
      <w:pPr>
        <w:pStyle w:val="NoSpacing"/>
        <w:ind w:left="1440"/>
      </w:pPr>
      <w:r>
        <w:t xml:space="preserve">This course includes a full time industrial placement in year 3, which </w:t>
      </w:r>
      <w:r w:rsidR="00074781">
        <w:t>was spent</w:t>
      </w:r>
      <w:r>
        <w:t xml:space="preserve"> with a web development company.</w:t>
      </w:r>
    </w:p>
    <w:p w14:paraId="6B1D4006" w14:textId="38D2928F" w:rsidR="2521B784" w:rsidRDefault="38D2928F" w:rsidP="00074781">
      <w:pPr>
        <w:pStyle w:val="NoSpacing"/>
        <w:ind w:left="1440"/>
      </w:pPr>
      <w:r w:rsidRPr="38D2928F">
        <w:rPr>
          <w:b/>
          <w:bCs/>
        </w:rPr>
        <w:t>Modules include:</w:t>
      </w:r>
      <w:r w:rsidRPr="38D2928F">
        <w:t xml:space="preserve"> web development and design, programming, networks and                                 security, databases, business and professional issues, system analysis, data                                     management.</w:t>
      </w:r>
    </w:p>
    <w:p w14:paraId="7FAB15F9" w14:textId="7EA278C9" w:rsidR="2521B784" w:rsidRDefault="38D2928F" w:rsidP="00074781">
      <w:pPr>
        <w:pStyle w:val="NoSpacing"/>
        <w:ind w:left="1440"/>
      </w:pPr>
      <w:r w:rsidRPr="38D2928F">
        <w:rPr>
          <w:b/>
          <w:bCs/>
        </w:rPr>
        <w:t>Current modules:</w:t>
      </w:r>
      <w:r w:rsidRPr="38D2928F">
        <w:t xml:space="preserve"> Web systems, </w:t>
      </w:r>
      <w:r w:rsidR="00074781" w:rsidRPr="38D2928F">
        <w:t>advanced</w:t>
      </w:r>
      <w:r w:rsidRPr="38D2928F">
        <w:t xml:space="preserve"> data management and Business                                      development and enterprise. </w:t>
      </w:r>
    </w:p>
    <w:p w14:paraId="6BAE52B2" w14:textId="58A7BCC4" w:rsidR="2521B784" w:rsidRDefault="2521B784" w:rsidP="2521B784">
      <w:pPr>
        <w:pStyle w:val="NoSpacing"/>
        <w:ind w:left="1440"/>
      </w:pPr>
    </w:p>
    <w:p w14:paraId="2C83D4CA" w14:textId="4A67A186" w:rsidR="45C062C8" w:rsidRDefault="00074781" w:rsidP="1035F788">
      <w:pPr>
        <w:pStyle w:val="NoSpacing"/>
      </w:pPr>
      <w:r>
        <w:rPr>
          <w:b/>
          <w:bCs/>
        </w:rPr>
        <w:t xml:space="preserve">2007 - 2010        </w:t>
      </w:r>
      <w:r w:rsidR="41A5709C" w:rsidRPr="41A5709C">
        <w:rPr>
          <w:b/>
          <w:bCs/>
        </w:rPr>
        <w:t>Bexhill 6th Form Collage, East Sussex</w:t>
      </w:r>
    </w:p>
    <w:p w14:paraId="04599ACA" w14:textId="484D07C6" w:rsidR="41A5709C" w:rsidRDefault="41A5709C" w:rsidP="41A5709C">
      <w:pPr>
        <w:pStyle w:val="NoSpacing"/>
        <w:ind w:left="720" w:firstLine="720"/>
      </w:pPr>
    </w:p>
    <w:p w14:paraId="7CA3E91F" w14:textId="77777777" w:rsidR="00121F62" w:rsidRDefault="226C8B71" w:rsidP="00121F62">
      <w:pPr>
        <w:pStyle w:val="NoSpacing"/>
        <w:ind w:left="1440"/>
      </w:pPr>
      <w:r w:rsidRPr="226C8B71">
        <w:t xml:space="preserve">National award in construction  (Distinction) </w:t>
      </w:r>
    </w:p>
    <w:p w14:paraId="1C76F26D" w14:textId="77777777" w:rsidR="00121F62" w:rsidRDefault="74AB900D" w:rsidP="00121F62">
      <w:pPr>
        <w:pStyle w:val="NoSpacing"/>
        <w:ind w:left="1440"/>
      </w:pPr>
      <w:r w:rsidRPr="74AB900D">
        <w:t xml:space="preserve">National award in computing  (Double Merit) </w:t>
      </w:r>
    </w:p>
    <w:p w14:paraId="1E80AC3A" w14:textId="1A3EEE21" w:rsidR="1FE9CE21" w:rsidRDefault="1FE9CE21" w:rsidP="00121F62">
      <w:pPr>
        <w:pStyle w:val="NoSpacing"/>
        <w:ind w:left="1440"/>
        <w:rPr>
          <w:rFonts w:ascii="Arial" w:eastAsia="Arial" w:hAnsi="Arial" w:cs="Arial"/>
        </w:rPr>
      </w:pPr>
      <w:r w:rsidRPr="1FE9CE21">
        <w:rPr>
          <w:rFonts w:ascii="Arial" w:eastAsia="Arial" w:hAnsi="Arial" w:cs="Arial"/>
        </w:rPr>
        <w:t>Math As (</w:t>
      </w:r>
      <w:r w:rsidR="00074781" w:rsidRPr="1FE9CE21">
        <w:rPr>
          <w:rFonts w:ascii="Arial" w:eastAsia="Arial" w:hAnsi="Arial" w:cs="Arial"/>
        </w:rPr>
        <w:t>C)</w:t>
      </w:r>
    </w:p>
    <w:p w14:paraId="7B423A1B" w14:textId="77777777" w:rsidR="00121F62" w:rsidRDefault="00121F62" w:rsidP="00121F62">
      <w:pPr>
        <w:pStyle w:val="NoSpacing"/>
        <w:ind w:left="1440"/>
      </w:pPr>
    </w:p>
    <w:p w14:paraId="5B10D3D0" w14:textId="56F0205A" w:rsidR="1FE9CE21" w:rsidRDefault="00074781" w:rsidP="2F7D274A">
      <w:r>
        <w:rPr>
          <w:rFonts w:eastAsiaTheme="minorEastAsia"/>
          <w:b/>
          <w:bCs/>
        </w:rPr>
        <w:t xml:space="preserve">2002 - </w:t>
      </w:r>
      <w:r w:rsidR="00121F62">
        <w:rPr>
          <w:rFonts w:eastAsiaTheme="minorEastAsia"/>
          <w:b/>
          <w:bCs/>
        </w:rPr>
        <w:t xml:space="preserve">2007        </w:t>
      </w:r>
      <w:r w:rsidR="2F7D274A" w:rsidRPr="2F7D274A">
        <w:rPr>
          <w:rFonts w:eastAsiaTheme="minorEastAsia"/>
          <w:b/>
          <w:bCs/>
        </w:rPr>
        <w:t xml:space="preserve">Claverham Community collage. </w:t>
      </w:r>
    </w:p>
    <w:p w14:paraId="3DF3BC90" w14:textId="549FA85C" w:rsidR="7F9C111A" w:rsidRDefault="743DF1BA" w:rsidP="00121F62">
      <w:pPr>
        <w:ind w:left="1440"/>
      </w:pPr>
      <w:r w:rsidRPr="743DF1BA">
        <w:rPr>
          <w:rFonts w:eastAsiaTheme="minorEastAsia"/>
          <w:b/>
          <w:bCs/>
        </w:rPr>
        <w:t>GCSEs</w:t>
      </w:r>
      <w:r w:rsidRPr="743DF1BA">
        <w:rPr>
          <w:rFonts w:eastAsiaTheme="minorEastAsia"/>
        </w:rPr>
        <w:t xml:space="preserve"> 8 A-C </w:t>
      </w:r>
      <w:bookmarkStart w:id="0" w:name="_GoBack"/>
      <w:bookmarkEnd w:id="0"/>
      <w:r w:rsidRPr="743DF1BA">
        <w:rPr>
          <w:rFonts w:eastAsiaTheme="minorEastAsia"/>
        </w:rPr>
        <w:t>grades</w:t>
      </w:r>
      <w:r w:rsidR="00424CE9">
        <w:rPr>
          <w:rFonts w:eastAsiaTheme="minorEastAsia"/>
        </w:rPr>
        <w:t xml:space="preserve"> including Math’s, English and Science </w:t>
      </w:r>
    </w:p>
    <w:p w14:paraId="56B03E19" w14:textId="7D8ED410" w:rsidR="6E56A4DB" w:rsidRPr="005F6AD2" w:rsidRDefault="7D8ED410" w:rsidP="005F6AD2">
      <w:pPr>
        <w:pStyle w:val="Title"/>
        <w:rPr>
          <w:sz w:val="28"/>
        </w:rPr>
      </w:pPr>
      <w:r w:rsidRPr="005F6AD2">
        <w:rPr>
          <w:sz w:val="28"/>
        </w:rPr>
        <w:t xml:space="preserve">Experience </w:t>
      </w:r>
    </w:p>
    <w:p w14:paraId="3FE00995" w14:textId="7F79BD52" w:rsidR="7D8ED410" w:rsidRDefault="00881023" w:rsidP="722F629F">
      <w:r>
        <w:rPr>
          <w:rFonts w:eastAsiaTheme="minorEastAsia"/>
          <w:b/>
          <w:bCs/>
        </w:rPr>
        <w:t xml:space="preserve">2012-2013         </w:t>
      </w:r>
      <w:r w:rsidR="00951559">
        <w:rPr>
          <w:rFonts w:eastAsiaTheme="minorEastAsia"/>
          <w:b/>
          <w:bCs/>
        </w:rPr>
        <w:t xml:space="preserve"> </w:t>
      </w:r>
      <w:r w:rsidR="5BE835AA" w:rsidRPr="5BE835AA">
        <w:rPr>
          <w:rFonts w:eastAsiaTheme="minorEastAsia"/>
          <w:b/>
          <w:bCs/>
        </w:rPr>
        <w:t>Web developer,</w:t>
      </w:r>
      <w:r w:rsidR="5BE835AA" w:rsidRPr="5BE835AA">
        <w:rPr>
          <w:rFonts w:eastAsiaTheme="minorEastAsia"/>
        </w:rPr>
        <w:t xml:space="preserve"> </w:t>
      </w:r>
      <w:proofErr w:type="spellStart"/>
      <w:r w:rsidR="5BE835AA" w:rsidRPr="5BE835AA">
        <w:rPr>
          <w:rFonts w:eastAsiaTheme="minorEastAsia"/>
        </w:rPr>
        <w:t>Wysi</w:t>
      </w:r>
      <w:proofErr w:type="spellEnd"/>
      <w:r w:rsidR="5BE835AA" w:rsidRPr="5BE835AA">
        <w:rPr>
          <w:rFonts w:eastAsiaTheme="minorEastAsia"/>
        </w:rPr>
        <w:t xml:space="preserve"> (full time placement)</w:t>
      </w:r>
    </w:p>
    <w:p w14:paraId="677380E7" w14:textId="1A216083" w:rsidR="5BE835AA" w:rsidRDefault="1A216083" w:rsidP="00881023">
      <w:pPr>
        <w:pStyle w:val="ListParagraph"/>
        <w:numPr>
          <w:ilvl w:val="0"/>
          <w:numId w:val="5"/>
        </w:numPr>
      </w:pPr>
      <w:r w:rsidRPr="1A216083">
        <w:rPr>
          <w:rFonts w:eastAsiaTheme="minorEastAsia"/>
        </w:rPr>
        <w:t>Communicating effectively with colleagues and clients</w:t>
      </w:r>
    </w:p>
    <w:p w14:paraId="3F28F804" w14:textId="3AACD659" w:rsidR="743DF1BA" w:rsidRPr="00881023" w:rsidRDefault="24AFEA51" w:rsidP="743DF1BA">
      <w:pPr>
        <w:pStyle w:val="ListParagraph"/>
        <w:numPr>
          <w:ilvl w:val="1"/>
          <w:numId w:val="1"/>
        </w:numPr>
      </w:pPr>
      <w:r w:rsidRPr="24AFEA51">
        <w:rPr>
          <w:rFonts w:eastAsiaTheme="minorEastAsia"/>
        </w:rPr>
        <w:t>Demonstrated a commitment to personal learning and actively</w:t>
      </w:r>
      <w:r w:rsidR="00881023">
        <w:rPr>
          <w:rFonts w:eastAsiaTheme="minorEastAsia"/>
        </w:rPr>
        <w:t xml:space="preserve"> sought to improve my skills. </w:t>
      </w:r>
    </w:p>
    <w:p w14:paraId="1C85C78A" w14:textId="504E7532" w:rsidR="00881023" w:rsidRPr="00881023" w:rsidRDefault="00881023" w:rsidP="743DF1BA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Learned to think on my feet and solve problems in the absence of a supervisor</w:t>
      </w:r>
    </w:p>
    <w:p w14:paraId="759E2DC2" w14:textId="576EEE53" w:rsidR="00881023" w:rsidRDefault="00881023" w:rsidP="743DF1BA">
      <w:pPr>
        <w:pStyle w:val="ListParagraph"/>
        <w:numPr>
          <w:ilvl w:val="1"/>
          <w:numId w:val="1"/>
        </w:numPr>
      </w:pPr>
      <w:r>
        <w:t xml:space="preserve">Proved my ability to manage my time by </w:t>
      </w:r>
      <w:proofErr w:type="spellStart"/>
      <w:r>
        <w:t>prioritising</w:t>
      </w:r>
      <w:proofErr w:type="spellEnd"/>
      <w:r>
        <w:t xml:space="preserve"> </w:t>
      </w:r>
      <w:r w:rsidR="000A0F98">
        <w:t xml:space="preserve">tasks over one another. </w:t>
      </w:r>
    </w:p>
    <w:p w14:paraId="1E9D09BE" w14:textId="2C2F46CC" w:rsidR="00E40650" w:rsidRDefault="00E40650" w:rsidP="000A0F98">
      <w:r>
        <w:rPr>
          <w:b/>
        </w:rPr>
        <w:lastRenderedPageBreak/>
        <w:t>2010</w:t>
      </w:r>
      <w:r w:rsidR="00722482">
        <w:rPr>
          <w:b/>
        </w:rPr>
        <w:t xml:space="preserve"> – 2011     </w:t>
      </w:r>
      <w:r>
        <w:rPr>
          <w:b/>
        </w:rPr>
        <w:t xml:space="preserve">British legion, </w:t>
      </w:r>
      <w:r>
        <w:t xml:space="preserve">Chef assistant (Part time employment) </w:t>
      </w:r>
    </w:p>
    <w:p w14:paraId="2CBBD7B4" w14:textId="67ABF050" w:rsidR="00722482" w:rsidRDefault="00722482" w:rsidP="00722482">
      <w:pPr>
        <w:pStyle w:val="ListParagraph"/>
        <w:numPr>
          <w:ilvl w:val="0"/>
          <w:numId w:val="5"/>
        </w:numPr>
      </w:pPr>
      <w:r>
        <w:t xml:space="preserve">Working within a team of 3 to prepare food for large groups of people. </w:t>
      </w:r>
    </w:p>
    <w:p w14:paraId="4A2F1211" w14:textId="519B3D93" w:rsidR="00722482" w:rsidRPr="00E40650" w:rsidRDefault="00722482" w:rsidP="00722482">
      <w:pPr>
        <w:pStyle w:val="ListParagraph"/>
        <w:numPr>
          <w:ilvl w:val="0"/>
          <w:numId w:val="5"/>
        </w:numPr>
      </w:pPr>
      <w:r>
        <w:t xml:space="preserve">Working under pressure, but at the same time, maintaining a high standard. </w:t>
      </w:r>
    </w:p>
    <w:p w14:paraId="6434C4CE" w14:textId="58926871" w:rsidR="000A0F98" w:rsidRDefault="00951559" w:rsidP="000A0F98">
      <w:r w:rsidRPr="00951559">
        <w:rPr>
          <w:b/>
        </w:rPr>
        <w:t xml:space="preserve">2008 – 2010   </w:t>
      </w:r>
      <w:r>
        <w:rPr>
          <w:b/>
        </w:rPr>
        <w:t xml:space="preserve">  </w:t>
      </w:r>
      <w:proofErr w:type="spellStart"/>
      <w:r>
        <w:rPr>
          <w:b/>
        </w:rPr>
        <w:t>Powermills</w:t>
      </w:r>
      <w:proofErr w:type="spellEnd"/>
      <w:r>
        <w:rPr>
          <w:b/>
        </w:rPr>
        <w:t xml:space="preserve"> hotel, </w:t>
      </w:r>
      <w:r w:rsidRPr="00951559">
        <w:t xml:space="preserve">KP (part time employment) </w:t>
      </w:r>
    </w:p>
    <w:p w14:paraId="03BD8A3A" w14:textId="664B1700" w:rsidR="00951559" w:rsidRPr="009B0504" w:rsidRDefault="00951559" w:rsidP="00951559">
      <w:pPr>
        <w:pStyle w:val="ListParagraph"/>
        <w:numPr>
          <w:ilvl w:val="0"/>
          <w:numId w:val="5"/>
        </w:numPr>
      </w:pPr>
      <w:r w:rsidRPr="009B0504">
        <w:t>High pres</w:t>
      </w:r>
      <w:r w:rsidR="009B0504">
        <w:t>sure environment that required</w:t>
      </w:r>
      <w:r w:rsidRPr="009B0504">
        <w:t xml:space="preserve"> good </w:t>
      </w:r>
      <w:r w:rsidR="009B0504" w:rsidRPr="009B0504">
        <w:t>time management</w:t>
      </w:r>
      <w:r w:rsidR="009B0504">
        <w:t xml:space="preserve"> </w:t>
      </w:r>
    </w:p>
    <w:p w14:paraId="2BAECBEC" w14:textId="7E697C36" w:rsidR="009B0504" w:rsidRPr="009B0504" w:rsidRDefault="009B0504" w:rsidP="00951559">
      <w:pPr>
        <w:pStyle w:val="ListParagraph"/>
        <w:numPr>
          <w:ilvl w:val="0"/>
          <w:numId w:val="5"/>
        </w:numPr>
        <w:rPr>
          <w:b/>
        </w:rPr>
      </w:pPr>
      <w:r>
        <w:t xml:space="preserve">Developed a strong team mentality </w:t>
      </w:r>
    </w:p>
    <w:p w14:paraId="75C0BEED" w14:textId="44CC61F0" w:rsidR="009B0504" w:rsidRDefault="009B0504" w:rsidP="00951559">
      <w:pPr>
        <w:pStyle w:val="ListParagraph"/>
        <w:numPr>
          <w:ilvl w:val="0"/>
          <w:numId w:val="5"/>
        </w:numPr>
      </w:pPr>
      <w:r w:rsidRPr="009B0504">
        <w:t xml:space="preserve">Having to communicate with colleges </w:t>
      </w:r>
      <w:r>
        <w:t xml:space="preserve">and customers </w:t>
      </w:r>
    </w:p>
    <w:p w14:paraId="4DF5D63E" w14:textId="1101E6E8" w:rsidR="002C082E" w:rsidRDefault="002C082E" w:rsidP="002C082E">
      <w:r w:rsidRPr="002C082E">
        <w:rPr>
          <w:b/>
        </w:rPr>
        <w:t xml:space="preserve">2006 – 2008      </w:t>
      </w:r>
      <w:proofErr w:type="spellStart"/>
      <w:r w:rsidRPr="002C082E">
        <w:rPr>
          <w:b/>
        </w:rPr>
        <w:t>Sandhall</w:t>
      </w:r>
      <w:proofErr w:type="spellEnd"/>
      <w:r w:rsidRPr="002C082E">
        <w:rPr>
          <w:b/>
        </w:rPr>
        <w:t xml:space="preserve"> Farm,</w:t>
      </w:r>
      <w:r>
        <w:t xml:space="preserve"> assistant (part time employment) </w:t>
      </w:r>
    </w:p>
    <w:p w14:paraId="11041592" w14:textId="2E22627A" w:rsidR="002C082E" w:rsidRDefault="00071F64" w:rsidP="002C082E">
      <w:pPr>
        <w:pStyle w:val="ListParagraph"/>
        <w:numPr>
          <w:ilvl w:val="0"/>
          <w:numId w:val="10"/>
        </w:numPr>
      </w:pPr>
      <w:r>
        <w:t>Responsibilities</w:t>
      </w:r>
      <w:r w:rsidR="002C082E">
        <w:t xml:space="preserve"> included looking after </w:t>
      </w:r>
      <w:r>
        <w:t xml:space="preserve">live </w:t>
      </w:r>
      <w:r w:rsidR="002C082E">
        <w:t>a</w:t>
      </w:r>
      <w:r>
        <w:t xml:space="preserve">nimals and </w:t>
      </w:r>
      <w:proofErr w:type="gramStart"/>
      <w:r>
        <w:t>using  farm</w:t>
      </w:r>
      <w:proofErr w:type="gramEnd"/>
      <w:r>
        <w:t xml:space="preserve"> machinery</w:t>
      </w:r>
    </w:p>
    <w:p w14:paraId="01F85004" w14:textId="1236A2EC" w:rsidR="00071F64" w:rsidRDefault="00071F64" w:rsidP="002C082E">
      <w:pPr>
        <w:pStyle w:val="ListParagraph"/>
        <w:numPr>
          <w:ilvl w:val="0"/>
          <w:numId w:val="10"/>
        </w:numPr>
      </w:pPr>
      <w:r>
        <w:t xml:space="preserve">High degree of concentration as dangerous machinery was being used </w:t>
      </w:r>
    </w:p>
    <w:p w14:paraId="6AB072F0" w14:textId="194EBA70" w:rsidR="009B0504" w:rsidRPr="009B0504" w:rsidRDefault="009B0504" w:rsidP="009B0504">
      <w:pPr>
        <w:pStyle w:val="Title"/>
        <w:rPr>
          <w:sz w:val="28"/>
        </w:rPr>
      </w:pPr>
      <w:r w:rsidRPr="009B0504">
        <w:rPr>
          <w:sz w:val="28"/>
        </w:rPr>
        <w:t xml:space="preserve">Skills </w:t>
      </w:r>
      <w:r w:rsidR="008A411B">
        <w:rPr>
          <w:sz w:val="28"/>
        </w:rPr>
        <w:t xml:space="preserve">Profile </w:t>
      </w:r>
    </w:p>
    <w:p w14:paraId="218AF7D9" w14:textId="44FB6777" w:rsidR="009B0504" w:rsidRDefault="009B0504" w:rsidP="009B0504">
      <w:pPr>
        <w:pStyle w:val="ListParagraph"/>
        <w:numPr>
          <w:ilvl w:val="0"/>
          <w:numId w:val="6"/>
        </w:numPr>
      </w:pPr>
      <w:r>
        <w:t xml:space="preserve">Very good understanding of Computers and IT </w:t>
      </w:r>
      <w:r w:rsidR="008A411B">
        <w:t xml:space="preserve">(MS office, MAC, PC) </w:t>
      </w:r>
    </w:p>
    <w:p w14:paraId="7032CC1E" w14:textId="4D8A12AD" w:rsidR="009B0504" w:rsidRDefault="008A411B" w:rsidP="009B0504">
      <w:pPr>
        <w:pStyle w:val="ListParagraph"/>
        <w:numPr>
          <w:ilvl w:val="0"/>
          <w:numId w:val="6"/>
        </w:numPr>
      </w:pPr>
      <w:r>
        <w:t xml:space="preserve">Excellent understanding of </w:t>
      </w:r>
      <w:r w:rsidR="009B0504">
        <w:t xml:space="preserve">Math </w:t>
      </w:r>
    </w:p>
    <w:p w14:paraId="714D6897" w14:textId="2E13D312" w:rsidR="008A411B" w:rsidRDefault="008A411B" w:rsidP="008A411B">
      <w:pPr>
        <w:pStyle w:val="ListParagraph"/>
        <w:numPr>
          <w:ilvl w:val="0"/>
          <w:numId w:val="6"/>
        </w:numPr>
      </w:pPr>
      <w:r>
        <w:t>Experience in presenting to groups</w:t>
      </w:r>
    </w:p>
    <w:p w14:paraId="499526CA" w14:textId="79FDF7A2" w:rsidR="008A411B" w:rsidRDefault="008A411B" w:rsidP="008A411B">
      <w:pPr>
        <w:pStyle w:val="ListParagraph"/>
        <w:numPr>
          <w:ilvl w:val="0"/>
          <w:numId w:val="6"/>
        </w:numPr>
      </w:pPr>
      <w:r>
        <w:t>Working within a team</w:t>
      </w:r>
    </w:p>
    <w:p w14:paraId="1F120368" w14:textId="11196282" w:rsidR="008A411B" w:rsidRDefault="008A411B" w:rsidP="008A411B">
      <w:pPr>
        <w:pStyle w:val="ListParagraph"/>
        <w:numPr>
          <w:ilvl w:val="0"/>
          <w:numId w:val="6"/>
        </w:numPr>
      </w:pPr>
      <w:r>
        <w:t>Having the ability to communication with others</w:t>
      </w:r>
    </w:p>
    <w:p w14:paraId="7C766413" w14:textId="0417F7D3" w:rsidR="00F14A27" w:rsidRPr="00F14A27" w:rsidRDefault="00F14A27" w:rsidP="00F14A27">
      <w:pPr>
        <w:pStyle w:val="Title"/>
        <w:rPr>
          <w:sz w:val="28"/>
        </w:rPr>
      </w:pPr>
      <w:r w:rsidRPr="00F14A27">
        <w:rPr>
          <w:sz w:val="28"/>
        </w:rPr>
        <w:t xml:space="preserve">Interests and activities </w:t>
      </w:r>
    </w:p>
    <w:p w14:paraId="703D63E5" w14:textId="7C3B9352" w:rsidR="393153EB" w:rsidRDefault="00E40650" w:rsidP="00E40650">
      <w:pPr>
        <w:pStyle w:val="NoSpacing"/>
        <w:numPr>
          <w:ilvl w:val="0"/>
          <w:numId w:val="8"/>
        </w:numPr>
      </w:pPr>
      <w:r>
        <w:t>A strong interest in technology and the computing world with a specific interest in…</w:t>
      </w:r>
    </w:p>
    <w:p w14:paraId="680FCBCF" w14:textId="5531942F" w:rsidR="00E40650" w:rsidRDefault="00E40650" w:rsidP="00E40650">
      <w:pPr>
        <w:pStyle w:val="NoSpacing"/>
        <w:numPr>
          <w:ilvl w:val="0"/>
          <w:numId w:val="7"/>
        </w:numPr>
      </w:pPr>
      <w:r>
        <w:t xml:space="preserve">Sports enthusiast and regular football player. </w:t>
      </w:r>
    </w:p>
    <w:p w14:paraId="130B0D21" w14:textId="3263CF23" w:rsidR="00E40650" w:rsidRDefault="00E40650" w:rsidP="00E40650">
      <w:pPr>
        <w:pStyle w:val="NoSpacing"/>
        <w:numPr>
          <w:ilvl w:val="0"/>
          <w:numId w:val="7"/>
        </w:numPr>
      </w:pPr>
      <w:r>
        <w:t xml:space="preserve">Web development and design (HTML, CSS and </w:t>
      </w:r>
      <w:proofErr w:type="spellStart"/>
      <w:r>
        <w:t>jQuery</w:t>
      </w:r>
      <w:proofErr w:type="spellEnd"/>
      <w:r>
        <w:t xml:space="preserve">) </w:t>
      </w:r>
    </w:p>
    <w:p w14:paraId="774D571C" w14:textId="2950A95B" w:rsidR="00955843" w:rsidRDefault="00955843" w:rsidP="00E40650">
      <w:pPr>
        <w:pStyle w:val="NoSpacing"/>
        <w:numPr>
          <w:ilvl w:val="0"/>
          <w:numId w:val="7"/>
        </w:numPr>
      </w:pPr>
      <w:r>
        <w:t xml:space="preserve">Traveling to new places </w:t>
      </w:r>
    </w:p>
    <w:p w14:paraId="503EED67" w14:textId="77777777" w:rsidR="00955843" w:rsidRDefault="00955843" w:rsidP="00955843">
      <w:pPr>
        <w:pStyle w:val="NoSpacing"/>
      </w:pPr>
    </w:p>
    <w:p w14:paraId="1926615C" w14:textId="59737601" w:rsidR="00955843" w:rsidRPr="00955843" w:rsidRDefault="00955843" w:rsidP="00955843">
      <w:pPr>
        <w:pStyle w:val="Title"/>
        <w:rPr>
          <w:sz w:val="28"/>
        </w:rPr>
      </w:pPr>
      <w:r w:rsidRPr="00955843">
        <w:rPr>
          <w:sz w:val="28"/>
        </w:rPr>
        <w:t xml:space="preserve">References </w:t>
      </w:r>
    </w:p>
    <w:p w14:paraId="2573189D" w14:textId="6B580F98" w:rsidR="00955843" w:rsidRPr="002C082E" w:rsidRDefault="00955843" w:rsidP="00955843">
      <w:pPr>
        <w:pStyle w:val="NoSpacing"/>
        <w:rPr>
          <w:b/>
        </w:rPr>
      </w:pPr>
      <w:r w:rsidRPr="002C082E">
        <w:rPr>
          <w:b/>
        </w:rPr>
        <w:t xml:space="preserve">The </w:t>
      </w:r>
      <w:proofErr w:type="spellStart"/>
      <w:r w:rsidRPr="002C082E">
        <w:rPr>
          <w:b/>
        </w:rPr>
        <w:t>Wysi</w:t>
      </w:r>
      <w:proofErr w:type="spellEnd"/>
      <w:r w:rsidRPr="002C082E">
        <w:rPr>
          <w:b/>
        </w:rPr>
        <w:t xml:space="preserve"> Partnership </w:t>
      </w:r>
    </w:p>
    <w:p w14:paraId="7071D133" w14:textId="4B83FF9F" w:rsidR="00955843" w:rsidRDefault="00955843" w:rsidP="00955843">
      <w:pPr>
        <w:pStyle w:val="NoSpacing"/>
      </w:pPr>
      <w:r>
        <w:t xml:space="preserve">Luke Wakefield </w:t>
      </w:r>
    </w:p>
    <w:p w14:paraId="2C5B23A5" w14:textId="645810AE" w:rsidR="00955843" w:rsidRDefault="00955843" w:rsidP="00955843">
      <w:pPr>
        <w:pStyle w:val="NoSpacing"/>
      </w:pPr>
      <w:r>
        <w:t>Tel – 03301 222 152</w:t>
      </w:r>
    </w:p>
    <w:p w14:paraId="0D006CBC" w14:textId="021853B3" w:rsidR="00955843" w:rsidRDefault="00955843" w:rsidP="00955843">
      <w:pPr>
        <w:pStyle w:val="NoSpacing"/>
      </w:pPr>
      <w:r>
        <w:t xml:space="preserve">Email – </w:t>
      </w:r>
      <w:hyperlink r:id="rId8" w:history="1">
        <w:r w:rsidRPr="009F54B1">
          <w:rPr>
            <w:rStyle w:val="Hyperlink"/>
          </w:rPr>
          <w:t>Luke@wysi.co.uk</w:t>
        </w:r>
      </w:hyperlink>
      <w:r>
        <w:t xml:space="preserve"> </w:t>
      </w:r>
    </w:p>
    <w:p w14:paraId="639E18DB" w14:textId="77777777" w:rsidR="00071F64" w:rsidRDefault="00071F64" w:rsidP="00955843">
      <w:pPr>
        <w:pStyle w:val="NoSpacing"/>
      </w:pPr>
    </w:p>
    <w:p w14:paraId="432C7B86" w14:textId="599E63C9" w:rsidR="00071F64" w:rsidRPr="00071F64" w:rsidRDefault="00071F64" w:rsidP="00955843">
      <w:pPr>
        <w:pStyle w:val="NoSpacing"/>
        <w:rPr>
          <w:b/>
        </w:rPr>
      </w:pPr>
      <w:r w:rsidRPr="00071F64">
        <w:rPr>
          <w:b/>
        </w:rPr>
        <w:t xml:space="preserve">Others available on request </w:t>
      </w:r>
    </w:p>
    <w:p w14:paraId="410AC4ED" w14:textId="77777777" w:rsidR="00E40650" w:rsidRDefault="00E40650" w:rsidP="393153EB">
      <w:pPr>
        <w:pStyle w:val="NoSpacing"/>
      </w:pPr>
    </w:p>
    <w:p w14:paraId="148FB497" w14:textId="77777777" w:rsidR="00E40650" w:rsidRDefault="00E40650" w:rsidP="393153EB">
      <w:pPr>
        <w:pStyle w:val="NoSpacing"/>
      </w:pPr>
    </w:p>
    <w:p w14:paraId="2EF0885B" w14:textId="646F91FE" w:rsidR="6EB56637" w:rsidRDefault="6EB56637" w:rsidP="646F91FE">
      <w:pPr>
        <w:pStyle w:val="NoSpacing"/>
      </w:pPr>
    </w:p>
    <w:p w14:paraId="2D63874E" w14:textId="5CBAAABE" w:rsidR="498A709B" w:rsidRDefault="498A709B">
      <w:r>
        <w:br/>
      </w:r>
    </w:p>
    <w:p w14:paraId="7820DE95" w14:textId="6C9AD656" w:rsidR="498A709B" w:rsidRDefault="498A709B" w:rsidP="498A709B"/>
    <w:sectPr w:rsidR="498A7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B4C2F"/>
    <w:multiLevelType w:val="hybridMultilevel"/>
    <w:tmpl w:val="D06AF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F0301"/>
    <w:multiLevelType w:val="hybridMultilevel"/>
    <w:tmpl w:val="C6DEEFBA"/>
    <w:lvl w:ilvl="0" w:tplc="72464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76C01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8687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B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CB9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CF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4A4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E1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2D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307BC"/>
    <w:multiLevelType w:val="hybridMultilevel"/>
    <w:tmpl w:val="EA22D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4615B"/>
    <w:multiLevelType w:val="hybridMultilevel"/>
    <w:tmpl w:val="7A9C28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045E8C"/>
    <w:multiLevelType w:val="hybridMultilevel"/>
    <w:tmpl w:val="C57CD4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87425B"/>
    <w:multiLevelType w:val="hybridMultilevel"/>
    <w:tmpl w:val="ADBEF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54F7C"/>
    <w:multiLevelType w:val="hybridMultilevel"/>
    <w:tmpl w:val="0212D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0D50CE"/>
    <w:multiLevelType w:val="hybridMultilevel"/>
    <w:tmpl w:val="4BD23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17DA0"/>
    <w:multiLevelType w:val="hybridMultilevel"/>
    <w:tmpl w:val="5A3AC3E6"/>
    <w:lvl w:ilvl="0" w:tplc="C5443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165F9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6546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6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65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847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1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E472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ED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9530E"/>
    <w:multiLevelType w:val="hybridMultilevel"/>
    <w:tmpl w:val="17D21520"/>
    <w:lvl w:ilvl="0" w:tplc="CE8E9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A298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4FC0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E7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30A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C83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03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F65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78B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3E4312"/>
    <w:rsid w:val="00071F64"/>
    <w:rsid w:val="00074781"/>
    <w:rsid w:val="000A0F98"/>
    <w:rsid w:val="00121F62"/>
    <w:rsid w:val="002C082E"/>
    <w:rsid w:val="00424CE9"/>
    <w:rsid w:val="005F6AD2"/>
    <w:rsid w:val="006F3B70"/>
    <w:rsid w:val="00722482"/>
    <w:rsid w:val="00822418"/>
    <w:rsid w:val="00881023"/>
    <w:rsid w:val="008A411B"/>
    <w:rsid w:val="00951559"/>
    <w:rsid w:val="00955843"/>
    <w:rsid w:val="009B0504"/>
    <w:rsid w:val="00E40650"/>
    <w:rsid w:val="00F14A27"/>
    <w:rsid w:val="044C27FF"/>
    <w:rsid w:val="04E87FA4"/>
    <w:rsid w:val="05B7B08F"/>
    <w:rsid w:val="0C2B9D28"/>
    <w:rsid w:val="0D61FA25"/>
    <w:rsid w:val="0E91FC38"/>
    <w:rsid w:val="0EA83505"/>
    <w:rsid w:val="1025532E"/>
    <w:rsid w:val="1035F788"/>
    <w:rsid w:val="1239D0CB"/>
    <w:rsid w:val="1A216083"/>
    <w:rsid w:val="1B0A4C2B"/>
    <w:rsid w:val="1B210D1C"/>
    <w:rsid w:val="1B46F605"/>
    <w:rsid w:val="1D080933"/>
    <w:rsid w:val="1E9ED2B1"/>
    <w:rsid w:val="1EE019AF"/>
    <w:rsid w:val="1F9134EF"/>
    <w:rsid w:val="1FE9CE21"/>
    <w:rsid w:val="2093648E"/>
    <w:rsid w:val="2171968C"/>
    <w:rsid w:val="226C8B71"/>
    <w:rsid w:val="237971A9"/>
    <w:rsid w:val="237A0356"/>
    <w:rsid w:val="24AFEA51"/>
    <w:rsid w:val="2521B784"/>
    <w:rsid w:val="264DF621"/>
    <w:rsid w:val="2A1C9683"/>
    <w:rsid w:val="2C23A287"/>
    <w:rsid w:val="2C5983E6"/>
    <w:rsid w:val="2DDF8BB1"/>
    <w:rsid w:val="2E6CD85E"/>
    <w:rsid w:val="2F7D274A"/>
    <w:rsid w:val="38D2928F"/>
    <w:rsid w:val="393153EB"/>
    <w:rsid w:val="3A0EB108"/>
    <w:rsid w:val="3A72EAE4"/>
    <w:rsid w:val="3D58F7FF"/>
    <w:rsid w:val="3E2FFC28"/>
    <w:rsid w:val="3F13B239"/>
    <w:rsid w:val="41A5709C"/>
    <w:rsid w:val="42A023FB"/>
    <w:rsid w:val="42D63828"/>
    <w:rsid w:val="44413C01"/>
    <w:rsid w:val="45C062C8"/>
    <w:rsid w:val="498A709B"/>
    <w:rsid w:val="49EB65F3"/>
    <w:rsid w:val="4B4B83C9"/>
    <w:rsid w:val="4D44ADFD"/>
    <w:rsid w:val="4ECE6EA6"/>
    <w:rsid w:val="50AB785C"/>
    <w:rsid w:val="51278923"/>
    <w:rsid w:val="51A823E8"/>
    <w:rsid w:val="51AE7CDC"/>
    <w:rsid w:val="525929B0"/>
    <w:rsid w:val="53686235"/>
    <w:rsid w:val="543E4312"/>
    <w:rsid w:val="55414792"/>
    <w:rsid w:val="58E686A7"/>
    <w:rsid w:val="5ABE9723"/>
    <w:rsid w:val="5BE835AA"/>
    <w:rsid w:val="5C72F869"/>
    <w:rsid w:val="5C89F5B7"/>
    <w:rsid w:val="5D6DABC8"/>
    <w:rsid w:val="628B6AE4"/>
    <w:rsid w:val="646F91FE"/>
    <w:rsid w:val="67D3C5D0"/>
    <w:rsid w:val="6834BB28"/>
    <w:rsid w:val="6B56B0AD"/>
    <w:rsid w:val="6C23A7D4"/>
    <w:rsid w:val="6C29C35F"/>
    <w:rsid w:val="6C825D9D"/>
    <w:rsid w:val="6E56A4DB"/>
    <w:rsid w:val="6EB56637"/>
    <w:rsid w:val="70EC2C7C"/>
    <w:rsid w:val="721FBF7C"/>
    <w:rsid w:val="722F629F"/>
    <w:rsid w:val="729081EC"/>
    <w:rsid w:val="743DF1BA"/>
    <w:rsid w:val="74AB900D"/>
    <w:rsid w:val="75563CE1"/>
    <w:rsid w:val="7600A82F"/>
    <w:rsid w:val="772E4D5D"/>
    <w:rsid w:val="7A38AE1C"/>
    <w:rsid w:val="7D1C4827"/>
    <w:rsid w:val="7D8ED410"/>
    <w:rsid w:val="7DBB16F9"/>
    <w:rsid w:val="7DE7AFD4"/>
    <w:rsid w:val="7E140729"/>
    <w:rsid w:val="7F9C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1BF7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3B7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3B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B7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B70"/>
    <w:rPr>
      <w:b/>
      <w:bCs/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B05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5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3B7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3B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B7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B70"/>
    <w:rPr>
      <w:b/>
      <w:bCs/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B050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jackbourner@hotmail.co.uk" TargetMode="External"/><Relationship Id="rId8" Type="http://schemas.openxmlformats.org/officeDocument/2006/relationships/hyperlink" Target="mailto:Luke@wysi.co.u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463F66-B8AA-A845-914F-DD884598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2</Words>
  <Characters>2523</Characters>
  <Application>Microsoft Macintosh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his  guy</cp:lastModifiedBy>
  <cp:revision>2</cp:revision>
  <dcterms:created xsi:type="dcterms:W3CDTF">2014-02-03T17:44:00Z</dcterms:created>
  <dcterms:modified xsi:type="dcterms:W3CDTF">2014-02-03T17:44:00Z</dcterms:modified>
</cp:coreProperties>
</file>